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B0" w:rsidRDefault="00F53929">
      <w:r w:rsidRPr="006F1C29">
        <w:rPr>
          <w:noProof/>
          <w:lang w:eastAsia="es-PE"/>
        </w:rPr>
        <w:drawing>
          <wp:inline distT="0" distB="0" distL="0" distR="0" wp14:anchorId="02525BD7" wp14:editId="2C99F56A">
            <wp:extent cx="1266825" cy="476250"/>
            <wp:effectExtent l="0" t="0" r="9525" b="0"/>
            <wp:docPr id="1" name="Imagen 1" descr="Logo EsSalud 201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sSalud 2019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20512" r="1822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29" w:rsidRDefault="00F53929"/>
    <w:p w:rsidR="00F53929" w:rsidRDefault="00F53929" w:rsidP="00F53929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C63172">
        <w:rPr>
          <w:rFonts w:ascii="Arial" w:hAnsi="Arial" w:cs="Arial"/>
          <w:b/>
          <w:color w:val="0070C0"/>
          <w:sz w:val="40"/>
          <w:szCs w:val="40"/>
        </w:rPr>
        <w:t>Notas de prensa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="007D7C29">
        <w:rPr>
          <w:rFonts w:ascii="Arial" w:hAnsi="Arial" w:cs="Arial"/>
          <w:b/>
          <w:color w:val="0070C0"/>
          <w:sz w:val="40"/>
          <w:szCs w:val="40"/>
        </w:rPr>
        <w:t>febrero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2020</w:t>
      </w:r>
    </w:p>
    <w:p w:rsidR="00F53929" w:rsidRDefault="00F53929" w:rsidP="00F53929">
      <w:pPr>
        <w:spacing w:after="0" w:line="240" w:lineRule="auto"/>
        <w:jc w:val="center"/>
        <w:rPr>
          <w:rFonts w:ascii="Arial" w:hAnsi="Arial" w:cs="Arial"/>
        </w:rPr>
      </w:pPr>
    </w:p>
    <w:p w:rsidR="00F53929" w:rsidRPr="00DA71DF" w:rsidRDefault="002A396E" w:rsidP="00F53929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hyperlink r:id="rId6" w:history="1">
        <w:r w:rsidR="00F53929" w:rsidRPr="00DA71DF">
          <w:rPr>
            <w:rStyle w:val="Hipervnculo"/>
            <w:rFonts w:ascii="Arial" w:hAnsi="Arial" w:cs="Arial"/>
          </w:rPr>
          <w:t>http://noticias.essalud.gob.pe/</w:t>
        </w:r>
      </w:hyperlink>
    </w:p>
    <w:p w:rsidR="00F53929" w:rsidRDefault="00F53929"/>
    <w:tbl>
      <w:tblPr>
        <w:tblStyle w:val="Tablaconcuadrcula"/>
        <w:tblW w:w="8969" w:type="dxa"/>
        <w:tblLook w:val="04A0" w:firstRow="1" w:lastRow="0" w:firstColumn="1" w:lastColumn="0" w:noHBand="0" w:noVBand="1"/>
      </w:tblPr>
      <w:tblGrid>
        <w:gridCol w:w="846"/>
        <w:gridCol w:w="1984"/>
        <w:gridCol w:w="6139"/>
      </w:tblGrid>
      <w:tr w:rsidR="00F53929" w:rsidRPr="00C63172" w:rsidTr="00A07EB0">
        <w:tc>
          <w:tcPr>
            <w:tcW w:w="846" w:type="dxa"/>
          </w:tcPr>
          <w:p w:rsidR="00F53929" w:rsidRPr="00C63172" w:rsidRDefault="00F53929" w:rsidP="00A07EB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Nota</w:t>
            </w:r>
          </w:p>
        </w:tc>
        <w:tc>
          <w:tcPr>
            <w:tcW w:w="1984" w:type="dxa"/>
          </w:tcPr>
          <w:p w:rsidR="00F53929" w:rsidRPr="00C63172" w:rsidRDefault="00F53929" w:rsidP="00A07EB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Fecha</w:t>
            </w:r>
          </w:p>
        </w:tc>
        <w:tc>
          <w:tcPr>
            <w:tcW w:w="6139" w:type="dxa"/>
          </w:tcPr>
          <w:p w:rsidR="00F53929" w:rsidRPr="00C63172" w:rsidRDefault="00F53929" w:rsidP="00A07EB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172">
              <w:rPr>
                <w:rFonts w:ascii="Arial" w:hAnsi="Arial" w:cs="Arial"/>
                <w:b/>
                <w:color w:val="0070C0"/>
                <w:sz w:val="28"/>
                <w:szCs w:val="28"/>
              </w:rPr>
              <w:t>Tema</w:t>
            </w:r>
          </w:p>
        </w:tc>
      </w:tr>
      <w:tr w:rsidR="00F53929" w:rsidRPr="004049AC" w:rsidTr="00A07EB0">
        <w:tc>
          <w:tcPr>
            <w:tcW w:w="846" w:type="dxa"/>
          </w:tcPr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4049AC" w:rsidRDefault="004049AC" w:rsidP="00A07EB0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6011FE" w:rsidP="00A07EB0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 xml:space="preserve">1 de febrero </w:t>
            </w:r>
          </w:p>
        </w:tc>
        <w:tc>
          <w:tcPr>
            <w:tcW w:w="6139" w:type="dxa"/>
          </w:tcPr>
          <w:p w:rsidR="004049AC" w:rsidRDefault="004049AC" w:rsidP="00A07EB0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</w:p>
          <w:p w:rsidR="00F53929" w:rsidRDefault="002A396E" w:rsidP="00A07EB0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  <w:hyperlink r:id="rId7" w:history="1">
              <w:r w:rsidR="006011FE" w:rsidRPr="004049AC">
                <w:rPr>
                  <w:rStyle w:val="Hipervnculo"/>
                  <w:rFonts w:ascii="Arial" w:hAnsi="Arial" w:cs="Arial"/>
                </w:rPr>
                <w:t>http://noticias.essalud.gob.pe/?inno-noticia=medicos-de-essalud-realizan-cirugia-para-reemplazar-esofago-y-logran-que-nino-pueda-alimentarse</w:t>
              </w:r>
            </w:hyperlink>
          </w:p>
          <w:p w:rsidR="004049AC" w:rsidRPr="004049AC" w:rsidRDefault="004049AC" w:rsidP="00A07EB0">
            <w:pPr>
              <w:shd w:val="clear" w:color="auto" w:fill="FFFFFF"/>
              <w:outlineLvl w:val="1"/>
              <w:rPr>
                <w:rFonts w:ascii="Arial" w:hAnsi="Arial" w:cs="Arial"/>
              </w:rPr>
            </w:pPr>
          </w:p>
        </w:tc>
      </w:tr>
      <w:tr w:rsidR="00F53929" w:rsidRPr="004049AC" w:rsidTr="00A07EB0">
        <w:tc>
          <w:tcPr>
            <w:tcW w:w="846" w:type="dxa"/>
          </w:tcPr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4049AC" w:rsidRDefault="004049AC" w:rsidP="00A07EB0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6011FE" w:rsidP="00A07EB0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 de febrero</w:t>
            </w:r>
          </w:p>
        </w:tc>
        <w:tc>
          <w:tcPr>
            <w:tcW w:w="6139" w:type="dxa"/>
          </w:tcPr>
          <w:p w:rsidR="004049AC" w:rsidRDefault="004049AC" w:rsidP="00A07EB0">
            <w:pPr>
              <w:rPr>
                <w:rFonts w:ascii="Arial" w:hAnsi="Arial" w:cs="Arial"/>
              </w:rPr>
            </w:pPr>
          </w:p>
          <w:p w:rsidR="00F53929" w:rsidRDefault="002A396E" w:rsidP="00A07EB0">
            <w:pPr>
              <w:rPr>
                <w:rFonts w:ascii="Arial" w:hAnsi="Arial" w:cs="Arial"/>
              </w:rPr>
            </w:pPr>
            <w:hyperlink r:id="rId8" w:history="1">
              <w:r w:rsidR="006011FE" w:rsidRPr="004049AC">
                <w:rPr>
                  <w:rStyle w:val="Hipervnculo"/>
                  <w:rFonts w:ascii="Arial" w:hAnsi="Arial" w:cs="Arial"/>
                </w:rPr>
                <w:t>http://noticias.essalud.gob.pe/?inno-noticia=essalud-cusco-realizo-campana-gratuita-de-deteccion-temprana-de-cancer-de-piel</w:t>
              </w:r>
            </w:hyperlink>
          </w:p>
          <w:p w:rsidR="004049AC" w:rsidRPr="004049AC" w:rsidRDefault="004049AC" w:rsidP="00A07EB0">
            <w:pPr>
              <w:rPr>
                <w:rFonts w:ascii="Arial" w:hAnsi="Arial" w:cs="Arial"/>
              </w:rPr>
            </w:pPr>
          </w:p>
        </w:tc>
      </w:tr>
      <w:tr w:rsidR="00F53929" w:rsidRPr="004049AC" w:rsidTr="00A07EB0">
        <w:tc>
          <w:tcPr>
            <w:tcW w:w="846" w:type="dxa"/>
          </w:tcPr>
          <w:p w:rsidR="004049AC" w:rsidRDefault="004049AC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F53929" w:rsidP="00A07EB0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4049AC" w:rsidRDefault="004049AC" w:rsidP="00A07EB0">
            <w:pPr>
              <w:jc w:val="center"/>
              <w:rPr>
                <w:rFonts w:ascii="Arial" w:hAnsi="Arial" w:cs="Arial"/>
              </w:rPr>
            </w:pPr>
          </w:p>
          <w:p w:rsidR="00F53929" w:rsidRPr="004049AC" w:rsidRDefault="006011FE" w:rsidP="00A07EB0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 de febrero</w:t>
            </w:r>
          </w:p>
        </w:tc>
        <w:tc>
          <w:tcPr>
            <w:tcW w:w="6139" w:type="dxa"/>
          </w:tcPr>
          <w:p w:rsidR="004049AC" w:rsidRDefault="004049AC" w:rsidP="00A07EB0">
            <w:pPr>
              <w:rPr>
                <w:rFonts w:ascii="Arial" w:hAnsi="Arial" w:cs="Arial"/>
              </w:rPr>
            </w:pPr>
          </w:p>
          <w:p w:rsidR="00F53929" w:rsidRDefault="002A396E" w:rsidP="00A07EB0">
            <w:pPr>
              <w:rPr>
                <w:rFonts w:ascii="Arial" w:hAnsi="Arial" w:cs="Arial"/>
              </w:rPr>
            </w:pPr>
            <w:hyperlink r:id="rId9" w:history="1">
              <w:r w:rsidR="006011FE" w:rsidRPr="004049AC">
                <w:rPr>
                  <w:rStyle w:val="Hipervnculo"/>
                  <w:rFonts w:ascii="Arial" w:hAnsi="Arial" w:cs="Arial"/>
                </w:rPr>
                <w:t>http://noticias.essalud.gob.pe/?inno-noticia=essalud-cajamarca-amplia-area-de-emergencia</w:t>
              </w:r>
            </w:hyperlink>
          </w:p>
          <w:p w:rsidR="004049AC" w:rsidRPr="004049AC" w:rsidRDefault="004049AC" w:rsidP="00A07EB0">
            <w:pPr>
              <w:rPr>
                <w:rFonts w:ascii="Arial" w:hAnsi="Arial" w:cs="Arial"/>
              </w:rPr>
            </w:pPr>
          </w:p>
        </w:tc>
      </w:tr>
      <w:tr w:rsidR="006011FE" w:rsidRPr="004049AC" w:rsidTr="00A07EB0">
        <w:tc>
          <w:tcPr>
            <w:tcW w:w="846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 de febrero</w:t>
            </w:r>
          </w:p>
        </w:tc>
        <w:tc>
          <w:tcPr>
            <w:tcW w:w="6139" w:type="dxa"/>
          </w:tcPr>
          <w:p w:rsidR="004049AC" w:rsidRDefault="004049AC" w:rsidP="006011FE">
            <w:pPr>
              <w:rPr>
                <w:rFonts w:ascii="Arial" w:hAnsi="Arial" w:cs="Arial"/>
              </w:rPr>
            </w:pPr>
          </w:p>
          <w:p w:rsidR="006011FE" w:rsidRDefault="002A396E" w:rsidP="006011FE">
            <w:pPr>
              <w:rPr>
                <w:rFonts w:ascii="Arial" w:hAnsi="Arial" w:cs="Arial"/>
              </w:rPr>
            </w:pPr>
            <w:hyperlink r:id="rId10" w:history="1">
              <w:r w:rsidR="006011FE" w:rsidRPr="004049AC">
                <w:rPr>
                  <w:rStyle w:val="Hipervnculo"/>
                  <w:rFonts w:ascii="Arial" w:hAnsi="Arial" w:cs="Arial"/>
                </w:rPr>
                <w:t>http://noticias.essalud.gob.pe/?inno-noticia=essalud-la-libertad-realizo-lanzamiento-de-campana-de-vacunacion-en-la-gestante</w:t>
              </w:r>
            </w:hyperlink>
          </w:p>
          <w:p w:rsidR="004049AC" w:rsidRPr="004049AC" w:rsidRDefault="004049AC" w:rsidP="006011FE">
            <w:pPr>
              <w:rPr>
                <w:rFonts w:ascii="Arial" w:hAnsi="Arial" w:cs="Arial"/>
              </w:rPr>
            </w:pPr>
          </w:p>
        </w:tc>
      </w:tr>
      <w:tr w:rsidR="006011FE" w:rsidRPr="004049AC" w:rsidTr="00A07EB0">
        <w:tc>
          <w:tcPr>
            <w:tcW w:w="846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 de febrero</w:t>
            </w:r>
          </w:p>
        </w:tc>
        <w:tc>
          <w:tcPr>
            <w:tcW w:w="6139" w:type="dxa"/>
          </w:tcPr>
          <w:p w:rsidR="004049AC" w:rsidRDefault="004049AC" w:rsidP="006011FE">
            <w:pPr>
              <w:rPr>
                <w:rFonts w:ascii="Arial" w:hAnsi="Arial" w:cs="Arial"/>
              </w:rPr>
            </w:pPr>
          </w:p>
          <w:p w:rsidR="006011FE" w:rsidRDefault="002A396E" w:rsidP="006011FE">
            <w:pPr>
              <w:rPr>
                <w:rFonts w:ascii="Arial" w:hAnsi="Arial" w:cs="Arial"/>
              </w:rPr>
            </w:pPr>
            <w:hyperlink r:id="rId11" w:history="1">
              <w:r w:rsidR="006011FE" w:rsidRPr="004049AC">
                <w:rPr>
                  <w:rStyle w:val="Hipervnculo"/>
                  <w:rFonts w:ascii="Arial" w:hAnsi="Arial" w:cs="Arial"/>
                </w:rPr>
                <w:t>http://noticias.essalud.gob.pe/?inno-noticia=por-dia-del-lunar-essalud-arequipa-realizo-mas-de-350-despistajes-de-cancer-a-la-piel</w:t>
              </w:r>
            </w:hyperlink>
          </w:p>
          <w:p w:rsidR="004049AC" w:rsidRPr="004049AC" w:rsidRDefault="004049AC" w:rsidP="006011FE">
            <w:pPr>
              <w:rPr>
                <w:rFonts w:ascii="Arial" w:hAnsi="Arial" w:cs="Arial"/>
              </w:rPr>
            </w:pPr>
          </w:p>
        </w:tc>
      </w:tr>
      <w:tr w:rsidR="006011FE" w:rsidRPr="004049AC" w:rsidTr="00A07EB0">
        <w:tc>
          <w:tcPr>
            <w:tcW w:w="846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 de febrero</w:t>
            </w:r>
          </w:p>
        </w:tc>
        <w:tc>
          <w:tcPr>
            <w:tcW w:w="6139" w:type="dxa"/>
          </w:tcPr>
          <w:p w:rsidR="004049AC" w:rsidRDefault="004049AC" w:rsidP="006011FE">
            <w:pPr>
              <w:rPr>
                <w:rFonts w:ascii="Arial" w:hAnsi="Arial" w:cs="Arial"/>
              </w:rPr>
            </w:pPr>
          </w:p>
          <w:p w:rsidR="006011FE" w:rsidRDefault="002A396E" w:rsidP="006011FE">
            <w:pPr>
              <w:rPr>
                <w:rFonts w:ascii="Arial" w:hAnsi="Arial" w:cs="Arial"/>
              </w:rPr>
            </w:pPr>
            <w:hyperlink r:id="rId12" w:history="1">
              <w:r w:rsidR="006011FE" w:rsidRPr="004049AC">
                <w:rPr>
                  <w:rStyle w:val="Hipervnculo"/>
                  <w:rFonts w:ascii="Arial" w:hAnsi="Arial" w:cs="Arial"/>
                </w:rPr>
                <w:t>http://noticias.essalud.gob.pe/?inno-noticia=con-acciones-de-prevencion-essalud-logro-reducir-casos-de-cancer-en-el-2019</w:t>
              </w:r>
            </w:hyperlink>
          </w:p>
          <w:p w:rsidR="004049AC" w:rsidRPr="004049AC" w:rsidRDefault="004049AC" w:rsidP="006011FE">
            <w:pPr>
              <w:rPr>
                <w:rFonts w:ascii="Arial" w:hAnsi="Arial" w:cs="Arial"/>
              </w:rPr>
            </w:pPr>
          </w:p>
        </w:tc>
      </w:tr>
      <w:tr w:rsidR="006011FE" w:rsidRPr="004049AC" w:rsidTr="00A07EB0">
        <w:tc>
          <w:tcPr>
            <w:tcW w:w="846" w:type="dxa"/>
          </w:tcPr>
          <w:p w:rsidR="002A396E" w:rsidRDefault="002A396E" w:rsidP="006011F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2A396E" w:rsidRDefault="002A396E" w:rsidP="006011F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 de febrero</w:t>
            </w:r>
          </w:p>
        </w:tc>
        <w:tc>
          <w:tcPr>
            <w:tcW w:w="6139" w:type="dxa"/>
          </w:tcPr>
          <w:p w:rsidR="004049AC" w:rsidRDefault="004049AC" w:rsidP="006011FE">
            <w:pPr>
              <w:rPr>
                <w:rFonts w:ascii="Arial" w:hAnsi="Arial" w:cs="Arial"/>
              </w:rPr>
            </w:pPr>
          </w:p>
          <w:p w:rsidR="006011FE" w:rsidRDefault="002A396E" w:rsidP="006011FE">
            <w:pPr>
              <w:rPr>
                <w:rFonts w:ascii="Arial" w:hAnsi="Arial" w:cs="Arial"/>
              </w:rPr>
            </w:pPr>
            <w:hyperlink r:id="rId13" w:history="1">
              <w:r w:rsidR="00CB487B" w:rsidRPr="004049AC">
                <w:rPr>
                  <w:rStyle w:val="Hipervnculo"/>
                  <w:rFonts w:ascii="Arial" w:hAnsi="Arial" w:cs="Arial"/>
                </w:rPr>
                <w:t>http://noticias.essalud.gob.pe/?inno-noticia=mas-de-300-personas-se-beneficiaron-con-despistaje-de-cancer-de-piel-en-essalud-piura</w:t>
              </w:r>
            </w:hyperlink>
          </w:p>
          <w:p w:rsidR="004049AC" w:rsidRPr="004049AC" w:rsidRDefault="004049AC" w:rsidP="006011FE">
            <w:pPr>
              <w:rPr>
                <w:rFonts w:ascii="Arial" w:hAnsi="Arial" w:cs="Arial"/>
              </w:rPr>
            </w:pPr>
          </w:p>
        </w:tc>
      </w:tr>
      <w:tr w:rsidR="006011FE" w:rsidRPr="004049AC" w:rsidTr="00A07EB0">
        <w:tc>
          <w:tcPr>
            <w:tcW w:w="846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6011FE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4049AC" w:rsidRDefault="004049AC" w:rsidP="006011FE">
            <w:pPr>
              <w:jc w:val="center"/>
              <w:rPr>
                <w:rFonts w:ascii="Arial" w:hAnsi="Arial" w:cs="Arial"/>
              </w:rPr>
            </w:pPr>
          </w:p>
          <w:p w:rsidR="006011FE" w:rsidRPr="004049AC" w:rsidRDefault="00CB487B" w:rsidP="006011F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</w:t>
            </w:r>
            <w:r w:rsidR="006011FE" w:rsidRPr="004049AC">
              <w:rPr>
                <w:rFonts w:ascii="Arial" w:hAnsi="Arial" w:cs="Arial"/>
              </w:rPr>
              <w:t xml:space="preserve"> de febrero</w:t>
            </w:r>
          </w:p>
        </w:tc>
        <w:tc>
          <w:tcPr>
            <w:tcW w:w="6139" w:type="dxa"/>
          </w:tcPr>
          <w:p w:rsidR="004049AC" w:rsidRDefault="004049AC" w:rsidP="006011FE">
            <w:pPr>
              <w:rPr>
                <w:rFonts w:ascii="Arial" w:hAnsi="Arial" w:cs="Arial"/>
              </w:rPr>
            </w:pPr>
          </w:p>
          <w:p w:rsidR="004049AC" w:rsidRPr="004049AC" w:rsidRDefault="002A396E" w:rsidP="006011FE">
            <w:pPr>
              <w:rPr>
                <w:rFonts w:ascii="Arial" w:hAnsi="Arial" w:cs="Arial"/>
              </w:rPr>
            </w:pPr>
            <w:hyperlink r:id="rId14" w:history="1">
              <w:r w:rsidR="00CB487B" w:rsidRPr="004049AC">
                <w:rPr>
                  <w:rStyle w:val="Hipervnculo"/>
                  <w:rFonts w:ascii="Arial" w:hAnsi="Arial" w:cs="Arial"/>
                </w:rPr>
                <w:t>http://noticias.essalud.gob.pe/?inno-noticia=essalud-moyobamba-inauguro-vacaciones-educativas-recreativas-2020</w:t>
              </w:r>
            </w:hyperlink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 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5" w:history="1">
              <w:r>
                <w:rPr>
                  <w:rStyle w:val="Hipervnculo"/>
                </w:rPr>
                <w:t>http://noticias.essalud.gob.pe/?inno-noticia=essalud-junin-incrementa-numero-de-cirugias-tras-inaugurar-nuevas-salas-de-operacion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16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pecialistas-de-essalud-se-capacitan-en-nuevas-tecnicas-para-cirugias-ortopedica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17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mas-de-100-ninos-participan-en-programa-de-vacaciones-utiles-de-essalud-loret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18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tarapoto-desarrolla-jornada-de-prevencion-y-descarte-de-tuberculosi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19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ucayali-renovara-un-90-de-su-equipamiento-en-i-semestre-del-an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0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y-fap-realizan-simulacro-de-traslado-aereo-para-atencion-de-personas-afectadas-por-desastre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5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1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cusco-fue-distinguido-por-la-municipalidad-de-la-ciudad-imperial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5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2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arequipa-realiza-atencion-prioritaria-a-pacientes-con-diagnostico-oncologic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5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3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loreto-capacita-a-profesionales-de-hospital-iii-iquito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6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4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fiorella-molinelli-exhorta-a-nuevo-congreso-desista-de-aprobar-leyes-que-afecten-recursos-de-essalud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6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5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cusco-adquiere-40-sillas-de-ruedas-para-distribuir-en-sus-hospitales-y-centros-medico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6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6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tumbes-implementa-nuevo-sistema-de-atencion-rapida-y-oportuna-a-los-asegurado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7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7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renueva-servicio-en-hospital-almenara-para-atencion-de-pacientes-con-conductas-adictiva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7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8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piura-implementa-medidas-de-prevencion-en-beneficio-de-paciente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8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29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ntregan-60-sillas-de-ruedas-para-traslado-de-pacientes-en-hospital-angamos-de-essalud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0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por-primera-vez-en-essalud-la-libertad-extirpan-tumor-de-rinon-mediante-laparoscopia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1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piura-organiza-pasacalle-para-concientizar-sobre-la-prevencion-del-cancer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2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pasco-anuncia-mejoras-para-hospital-i-huariaca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3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hospital-almenara-de-essalud-cumplio-79-anos-al-servicio-del-pai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4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la-libertad-implemento-unidades-de-gestion-clinica-de-salud-renal-y-cardiometabolic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2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1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5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empresas-que-deben-aportaciones-tendran-descuento-de-hasta-20-si-pagan-al-contad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0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6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junin-hospital-peru-brindara-mas-de-9-mil-atenciones-hasta-el-17-de-febrer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1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7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n-essalud-piura-entregan-obsequios-a-pacientes-internados-en-hospital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1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8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hijos-de-trabajadores-de-essalud-apurimac-participan-en-talleres-educativos-y-culturale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2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Default="002A396E" w:rsidP="002A396E">
            <w:pPr>
              <w:rPr>
                <w:rFonts w:ascii="Arial" w:hAnsi="Arial" w:cs="Arial"/>
              </w:rPr>
            </w:pPr>
            <w:hyperlink r:id="rId39" w:history="1">
              <w:r w:rsidRPr="004049AC">
                <w:rPr>
                  <w:rStyle w:val="Hipervnculo"/>
                  <w:rFonts w:ascii="Arial" w:hAnsi="Arial" w:cs="Arial"/>
                </w:rPr>
                <w:t>http://noticias.essalud.gob.pe/?inno-noticia=essalud-tacna-fue-reconocido-por-logro-de-meta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12 de febrero</w:t>
            </w:r>
          </w:p>
        </w:tc>
        <w:tc>
          <w:tcPr>
            <w:tcW w:w="6139" w:type="dxa"/>
          </w:tcPr>
          <w:p w:rsidR="002A396E" w:rsidRDefault="002A396E" w:rsidP="002A396E">
            <w:pPr>
              <w:rPr>
                <w:rStyle w:val="Hipervnculo"/>
                <w:rFonts w:ascii="Segoe UI" w:hAnsi="Segoe UI" w:cs="Segoe UI"/>
                <w:color w:val="8D8C91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noticias.essalud.gob.pe/?inno-noticia=essalud-recomienda-uso-de-condon-para-prevenir-enfermedades-de-trasmision-sexual-y-embarazos-no-deseados" </w:instrText>
            </w:r>
            <w:r>
              <w:fldChar w:fldCharType="separate"/>
            </w:r>
          </w:p>
          <w:p w:rsidR="002A396E" w:rsidRDefault="002A396E" w:rsidP="002A396E">
            <w:r>
              <w:fldChar w:fldCharType="end"/>
            </w:r>
            <w:hyperlink r:id="rId40" w:history="1">
              <w:r>
                <w:rPr>
                  <w:rStyle w:val="Hipervnculo"/>
                </w:rPr>
                <w:t>http://noticias.essalud.gob.pe/?inno-noticia=essalud-recomienda-uso-de-condon-para-prevenir-enfermedades-de-trasmision-sexual-y-embarazos-no-deseado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4049AC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1" w:history="1">
              <w:r>
                <w:rPr>
                  <w:rStyle w:val="Hipervnculo"/>
                </w:rPr>
                <w:t>http://noticias.essalud.gob.pe/?inno-noticia=essalud-tarapoto-promueve-uso-de-la-ventanilla-integrada-virtual-del-asegurado-viva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2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2" w:history="1">
              <w:r>
                <w:rPr>
                  <w:rStyle w:val="Hipervnculo"/>
                </w:rPr>
                <w:t>http://noticias.essalud.gob.pe/?inno-noticia=essalud-piura-mejora-sistema-de-informacion-a-familiares-de-hospitalizado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2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3" w:history="1">
              <w:r>
                <w:rPr>
                  <w:rStyle w:val="Hipervnculo"/>
                </w:rPr>
                <w:t>http://noticias.essalud.gob.pe/?inno-noticia=essalud-lambayeque-inaugura-talleres-educativos-y-culturales-para-hijos-de-colaboradore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3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4" w:history="1">
              <w:r>
                <w:rPr>
                  <w:rStyle w:val="Hipervnculo"/>
                </w:rPr>
                <w:t>http://noticias.essalud.gob.pe/?inno-noticia=presidenta-de-essalud-llega-a-madre-de-dios-para-fortalecer-acciones-contra-el-dengu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3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3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5" w:history="1">
              <w:r>
                <w:rPr>
                  <w:rStyle w:val="Hipervnculo"/>
                </w:rPr>
                <w:t>http://noticias.essalud.gob.pe/?inno-noticia=essalud-destina-mas-de-25-millones-para-futuro-hospital-en-huanuc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3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6" w:history="1">
              <w:r>
                <w:rPr>
                  <w:rStyle w:val="Hipervnculo"/>
                </w:rPr>
                <w:t>http://noticias.essalud.gob.pe/?inno-noticia=essalud-conozca-que-es-el-sindrome-del-corazon-roto-y-sus-factores-de-riesg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3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7" w:history="1">
              <w:r>
                <w:rPr>
                  <w:rStyle w:val="Hipervnculo"/>
                </w:rPr>
                <w:t>http://noticias.essalud.gob.pe/?inno-noticia=essalud-ucayali-aplica-medidas-preventivas-y-se-mantiene-alerta-ante-el-dengue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3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8" w:history="1">
              <w:r>
                <w:rPr>
                  <w:rStyle w:val="Hipervnculo"/>
                </w:rPr>
                <w:t>http://noticias.essalud.gob.pe/?inno-noticia=essalud-tarapoto-realizo-feria-informativa-por-dia-internacional-del-condon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 xml:space="preserve">43 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49" w:history="1">
              <w:r>
                <w:rPr>
                  <w:rStyle w:val="Hipervnculo"/>
                </w:rPr>
                <w:t>http://noticias.essalud.gob.pe/?inno-noticia=essalud-arequipa-realiza-por-primera-vez-compleja-intervencion-al-corazon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0" w:history="1">
              <w:r>
                <w:rPr>
                  <w:rStyle w:val="Hipervnculo"/>
                </w:rPr>
                <w:t>http://noticias.essalud.gob.pe/?inno-noticia=essalud-en-un-acto-de-amor-mujer-dona-rinon-para-salvar-la-vida-de-su-esposo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1" w:history="1">
              <w:r>
                <w:rPr>
                  <w:rStyle w:val="Hipervnculo"/>
                </w:rPr>
                <w:t>http://noticias.essalud.gob.pe/?inno-noticia=presidenta-de-essalud-anuncia-en-lambayeque-construccion-de-tres-modernos-hospitale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2" w:history="1">
              <w:r>
                <w:rPr>
                  <w:rStyle w:val="Hipervnculo"/>
                </w:rPr>
                <w:t>http://noticias.essalud.gob.pe/?inno-noticia=essalud-cusco-fue-premiado-por-labor-en-beneficio-de-adultos-mayores-y-personas-con-discapacidad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4049AC" w:rsidRDefault="002A396E" w:rsidP="002A396E">
            <w:pPr>
              <w:jc w:val="center"/>
              <w:rPr>
                <w:rFonts w:ascii="Arial" w:hAnsi="Arial" w:cs="Arial"/>
              </w:rPr>
            </w:pPr>
            <w:r w:rsidRPr="004049AC">
              <w:rPr>
                <w:rFonts w:ascii="Arial" w:hAnsi="Arial" w:cs="Arial"/>
              </w:rPr>
              <w:t>4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3" w:history="1">
              <w:r>
                <w:rPr>
                  <w:rStyle w:val="Hipervnculo"/>
                </w:rPr>
                <w:t>http://noticias.essalud.gob.pe/?inno-noticia=essalud-ucayali-implementa-vacaciones-saludables-con-actividades-de-prevencion-y-descarte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4049AC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4" w:history="1">
              <w:r>
                <w:rPr>
                  <w:rStyle w:val="Hipervnculo"/>
                </w:rPr>
                <w:t>http://noticias.essalud.gob.pe/?inno-noticia=essalud-junin-optimiza-proceso-de-informacion-medica-a-familiares-de-pacientes-hospitalizados</w:t>
              </w:r>
            </w:hyperlink>
          </w:p>
          <w:p w:rsidR="002A396E" w:rsidRPr="004049AC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Pr="002A396E" w:rsidRDefault="002A396E" w:rsidP="002A396E">
            <w:hyperlink r:id="rId55" w:history="1">
              <w:r>
                <w:rPr>
                  <w:rStyle w:val="Hipervnculo"/>
                </w:rPr>
                <w:t>http://noticias.essalud.gob.pe/?inno-noticia=medicos-de-essalud-loreto-salvan-vida-de-obrero-que-sufrio-graves-quemaduras-en-accidente</w:t>
              </w:r>
            </w:hyperlink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4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6" w:history="1">
              <w:r>
                <w:rPr>
                  <w:rStyle w:val="Hipervnculo"/>
                </w:rPr>
                <w:t>http://noticias.essalud.gob.pe/?inno-noticia=pareja-de-jubilados-descubren-el-amor-de-su-vida-en-centro-del-adulto-mayor-de-canto-grand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5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7" w:history="1">
              <w:r>
                <w:rPr>
                  <w:rStyle w:val="Hipervnculo"/>
                </w:rPr>
                <w:t>http://noticias.essalud.gob.pe/?inno-noticia=nina-de-6-anos-supera-leucemia-gracias-a-riguroso-tratamiento-brindado-en-essalud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6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8" w:history="1">
              <w:r>
                <w:rPr>
                  <w:rStyle w:val="Hipervnculo"/>
                </w:rPr>
                <w:t>http://noticias.essalud.gob.pe/?inno-noticia=medicos-de-essalud-reconstruyen-miembro-viril-a-hombre-de-60-ano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59" w:history="1">
              <w:r>
                <w:rPr>
                  <w:rStyle w:val="Hipervnculo"/>
                </w:rPr>
                <w:t>http://noticias.essalud.gob.pe/?inno-noticia=en-peru-se-consume-mas-sal-de-lo-recomendado-alerta-essalud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0" w:history="1">
              <w:r>
                <w:rPr>
                  <w:rStyle w:val="Hipervnculo"/>
                </w:rPr>
                <w:t>http://noticias.essalud.gob.pe/?inno-noticia=reconocimiento-a-modulo-basico-de-rehabilitacion-profesional-y-social-de-essalud-la-libertad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1" w:history="1">
              <w:r>
                <w:rPr>
                  <w:rStyle w:val="Hipervnculo"/>
                </w:rPr>
                <w:t>http://noticias.essalud.gob.pe/?inno-noticia=essalud-tarapoto-realizo-relanzamiento-de-la-campana-de-vacunacion-para-gestant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2" w:history="1">
              <w:r>
                <w:rPr>
                  <w:rStyle w:val="Hipervnculo"/>
                </w:rPr>
                <w:t>http://noticias.essalud.gob.pe/?inno-noticia=essalud-la-libertad-mejora-procedimiento-de-informacion-medica-a-pacient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3" w:history="1">
              <w:r>
                <w:rPr>
                  <w:rStyle w:val="Hipervnculo"/>
                </w:rPr>
                <w:t>http://noticias.essalud.gob.pe/?inno-noticia=chiclayo-medicos-de-essalud-extraen-por-primera-vez-celulas-madre-para-trasplante-de-medula-osea</w:t>
              </w:r>
            </w:hyperlink>
          </w:p>
          <w:p w:rsidR="002A396E" w:rsidRDefault="002A396E" w:rsidP="002A396E"/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4" w:history="1">
              <w:r>
                <w:rPr>
                  <w:rStyle w:val="Hipervnculo"/>
                </w:rPr>
                <w:t>http://noticias.essalud.gob.pe/?inno-noticia=essalud-loreto-promueve-entre-los-ninos-la-importancia-del-cuidado-del-medio-ambiente</w:t>
              </w:r>
            </w:hyperlink>
          </w:p>
          <w:p w:rsidR="002A396E" w:rsidRDefault="002A396E" w:rsidP="002A396E"/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F45320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5" w:history="1">
              <w:r>
                <w:rPr>
                  <w:rStyle w:val="Hipervnculo"/>
                </w:rPr>
                <w:t>http://noticias.essalud.gob.pe/?inno-noticia=essalud-arequipa-implemento-primera-central-de-monitoreo-en-provincias</w:t>
              </w:r>
            </w:hyperlink>
          </w:p>
          <w:p w:rsidR="002A396E" w:rsidRDefault="002A396E" w:rsidP="002A396E"/>
          <w:p w:rsidR="002A396E" w:rsidRDefault="002A396E" w:rsidP="002A396E"/>
          <w:p w:rsidR="002A396E" w:rsidRDefault="002A396E" w:rsidP="002A396E"/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7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6" w:history="1">
              <w:r>
                <w:rPr>
                  <w:rStyle w:val="Hipervnculo"/>
                </w:rPr>
                <w:t>http://noticias.essalud.gob.pe/?inno-noticia=essalud-inicio-convenio-con-fondo-de-poblacion-de-las-naciones-unidas-para-afrontar-el-embarazo-en-adolescent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7" w:history="1">
              <w:r>
                <w:rPr>
                  <w:rStyle w:val="Hipervnculo"/>
                </w:rPr>
                <w:t>http://noticias.essalud.gob.pe/?inno-noticia=essalud-junin-hospital-peru-atendio-a-mas-de-12-mil-asegurado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8" w:history="1">
              <w:r>
                <w:rPr>
                  <w:rStyle w:val="Hipervnculo"/>
                </w:rPr>
                <w:t>http://noticias.essalud.gob.pe/?inno-noticia=medicos-de-essalud-realizan-compleja-cirugia-al-cerebro-y-salvan-vida-de-padre-de-famili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69" w:history="1">
              <w:r>
                <w:rPr>
                  <w:rStyle w:val="Hipervnculo"/>
                </w:rPr>
                <w:t>http://noticias.essalud.gob.pe/?inno-noticia=essalud-piura-se-inicia-atencion-de-asegurados-en-establecimientos-de-ayabac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0" w:history="1">
              <w:r>
                <w:rPr>
                  <w:rStyle w:val="Hipervnculo"/>
                </w:rPr>
                <w:t>http://noticias.essalud.gob.pe/?inno-noticia=essalud-huanuco-organiza-primera-feria-saludabl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1" w:history="1">
              <w:r>
                <w:rPr>
                  <w:rStyle w:val="Hipervnculo"/>
                </w:rPr>
                <w:t>http://noticias.essalud.gob.pe/?inno-noticia=asegurados-de-essalud-tarapoto-se-benefician-con-la-telemedicin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5A42D4">
        <w:trPr>
          <w:trHeight w:val="318"/>
        </w:trPr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2" w:history="1">
              <w:r>
                <w:rPr>
                  <w:rStyle w:val="Hipervnculo"/>
                </w:rPr>
                <w:t>http://noticias.essalud.gob.pe/?inno-noticia=medicos-de-essalud-la-libertad-aplican-novedosa-cirugia-para-alargar-intestino-y-salvan-a-beb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8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3" w:history="1">
              <w:r>
                <w:rPr>
                  <w:rStyle w:val="Hipervnculo"/>
                </w:rPr>
                <w:t>http://noticias.essalud.gob.pe/?inno-noticia=essalud-tacna-adquiere-detectores-de-latidos-fetales-para-sus-centros-asistencial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4" w:history="1">
              <w:r>
                <w:rPr>
                  <w:rStyle w:val="Hipervnculo"/>
                </w:rPr>
                <w:t>http://noticias.essalud.gob.pe/?inno-noticia=essalud-lanza-concurso-periodistico-para-fomentar-donacion-de-organo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5" w:history="1">
              <w:r>
                <w:rPr>
                  <w:rStyle w:val="Hipervnculo"/>
                </w:rPr>
                <w:t>http://noticias.essalud.gob.pe/?inno-noticia=essalud-huanuco-mejora-atencion-de-asegurados-con-modernas-ticketera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pPr>
              <w:rPr>
                <w:rFonts w:ascii="Arial" w:hAnsi="Arial" w:cs="Arial"/>
              </w:rPr>
            </w:pPr>
            <w:hyperlink r:id="rId76" w:history="1">
              <w:r>
                <w:rPr>
                  <w:rStyle w:val="Hipervnculo"/>
                </w:rPr>
                <w:t>http://noticias.essalud.gob.pe/?inno-noticia=medicos-de-essalud-usan-cobertores-especiales-para-salvar-vida-de-bebes-prematuros</w:t>
              </w:r>
            </w:hyperlink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7" w:history="1">
              <w:r>
                <w:rPr>
                  <w:rStyle w:val="Hipervnculo"/>
                </w:rPr>
                <w:t>http://noticias.essalud.gob.pe/?inno-noticia=urologos-de-essalud-junin-eliminan-calculos-urinarios-mediante-uso-del-laser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8" w:history="1">
              <w:r>
                <w:rPr>
                  <w:rStyle w:val="Hipervnculo"/>
                </w:rPr>
                <w:t>http://noticias.essalud.gob.pe/?inno-noticia=essalud-cusco-realizo-2-exitosos-trasplantes-de-rinon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19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79" w:history="1">
              <w:r>
                <w:rPr>
                  <w:rStyle w:val="Hipervnculo"/>
                </w:rPr>
                <w:t>http://noticias.essalud.gob.pe/?inno-noticia=essalud-loreto-cuenta-con-nuevos-equipos-de-anestesia-para-sala-de-operacion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0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0" w:history="1">
              <w:r>
                <w:rPr>
                  <w:rStyle w:val="Hipervnculo"/>
                </w:rPr>
                <w:t>http://noticias.essalud.gob.pe/?inno-noticia=essalud-piura-escolares-deben-llevar-bloqueadores-solares-y-usar-sombrero-de-ala-anch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0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1" w:history="1">
              <w:r>
                <w:rPr>
                  <w:rStyle w:val="Hipervnculo"/>
                </w:rPr>
                <w:t>http://noticias.essalud.gob.pe/?inno-noticia=essalud-tacna-capacita-a-enfermeras-en-atencion-preventiva-integral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1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2" w:history="1">
              <w:r>
                <w:rPr>
                  <w:rStyle w:val="Hipervnculo"/>
                </w:rPr>
                <w:t>http://noticias.essalud.gob.pe/?inno-noticia=essalud-salvo-a-bebe-y-nina-de-tres-anos-con-exitosos-trasplantes-de-higad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1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3" w:history="1">
              <w:r>
                <w:rPr>
                  <w:rStyle w:val="Hipervnculo"/>
                </w:rPr>
                <w:t>http://noticias.essalud.gob.pe/?inno-noticia=con-ambulancia-aerea-essalud-moyobamba-traslada-a-lima-a-bebe-prematuro-extrem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1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4" w:history="1">
              <w:r>
                <w:rPr>
                  <w:rStyle w:val="Hipervnculo"/>
                </w:rPr>
                <w:t>http://noticias.essalud.gob.pe/?inno-noticia=essalud-puno-adquiere-moderno-instrumental-medic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1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5" w:history="1">
              <w:r>
                <w:rPr>
                  <w:rStyle w:val="Hipervnculo"/>
                </w:rPr>
                <w:t>http://noticias.essalud.gob.pe/?inno-noticia=essalud-arequipa-implementa-talleres-de-cerp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1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6" w:history="1">
              <w:r>
                <w:rPr>
                  <w:rStyle w:val="Hipervnculo"/>
                </w:rPr>
                <w:t>http://noticias.essalud.gob.pe/?inno-noticia=essalud-madre-de-dios-previene-cancer-ginecologic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1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7" w:history="1">
              <w:r>
                <w:rPr>
                  <w:rStyle w:val="Hipervnculo"/>
                </w:rPr>
                <w:t>http://noticias.essalud.gob.pe/?inno-noticia=essalud-lambayeque-hospital-de-ferrenafe-cumple-con-normativa-para-inscribir-banco-de-sangr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2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8" w:history="1">
              <w:r>
                <w:rPr>
                  <w:rStyle w:val="Hipervnculo"/>
                </w:rPr>
                <w:t>http://noticias.essalud.gob.pe/?inno-noticia=essalud-brindara-atencion-medica-a-bomberos-voluntarios-en-todo-el-pai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4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89" w:history="1">
              <w:r>
                <w:rPr>
                  <w:rStyle w:val="Hipervnculo"/>
                </w:rPr>
                <w:t>http://noticias.essalud.gob.pe/?inno-noticia=essalud-madre-de-dios-realiza-sesion-de-elaboracion-de-alimentos-ricos-en-hierr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4 </w:t>
            </w:r>
            <w:r w:rsidRPr="00EA04C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0" w:history="1">
              <w:r>
                <w:rPr>
                  <w:rStyle w:val="Hipervnculo"/>
                </w:rPr>
                <w:t>http://noticias.essalud.gob.pe/?inno-noticia=essalud-cusco-distinguio-a-hotel-de-machupicchu-por-incentivar-vida-saludabl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4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1" w:history="1">
              <w:r>
                <w:rPr>
                  <w:rStyle w:val="Hipervnculo"/>
                </w:rPr>
                <w:t>http://noticias.essalud.gob.pe/?inno-noticia=essalud-tacna-presenta-modernos-equipos-para-centro-quirurgico-de-hospital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4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2" w:history="1">
              <w:r>
                <w:rPr>
                  <w:rStyle w:val="Hipervnculo"/>
                </w:rPr>
                <w:t>http://noticias.essalud.gob.pe/?inno-noticia=essalud-piura-recomendaciones-para-prevenir-infecciones-oculares-por-radiacion-solar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4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3" w:history="1">
              <w:r>
                <w:rPr>
                  <w:rStyle w:val="Hipervnculo"/>
                </w:rPr>
                <w:t>http://noticias.essalud.gob.pe/?inno-noticia=medicos-de-essalud-huancavelica-extirpan-un-tumor-de-4-kilos-de-pes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4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4" w:history="1">
              <w:r>
                <w:rPr>
                  <w:rStyle w:val="Hipervnculo"/>
                </w:rPr>
                <w:t>http://noticias.essalud.gob.pe/?inno-noticia=essalud-arequipa-atiende-de-lunes-a-domingo-en-los-modulos-de-atencion-del-mac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5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5" w:history="1">
              <w:r>
                <w:rPr>
                  <w:rStyle w:val="Hipervnculo"/>
                </w:rPr>
                <w:t>http://noticias.essalud.gob.pe/?inno-noticia=essalud-entrega-incubadoras-y-remodelada-uci-para-atencion-de-recien-nacidos-en-hospital-sabogal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5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6" w:history="1">
              <w:r>
                <w:rPr>
                  <w:rStyle w:val="Hipervnculo"/>
                </w:rPr>
                <w:t>http://noticias.essalud.gob.pe/?inno-noticia=essalud-piura-logra-concretar-donacion-de-organos-en-beneficio-de-dos-asegurado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5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7" w:history="1">
              <w:r>
                <w:rPr>
                  <w:rStyle w:val="Hipervnculo"/>
                </w:rPr>
                <w:t>http://noticias.essalud.gob.pe/?inno-noticia=essalud-tacna-capacita-a-sus-trabajadores-sobre-medidas-de-prevencion-ante-el-coronaviru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6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8" w:history="1">
              <w:r>
                <w:rPr>
                  <w:rStyle w:val="Hipervnculo"/>
                </w:rPr>
                <w:t>http://noticias.essalud.gob.pe/?inno-noticia=essalud-la-libertad-concluye-con-programa-de-vacaciones-utiles-2020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99" w:history="1">
              <w:r>
                <w:rPr>
                  <w:rStyle w:val="Hipervnculo"/>
                </w:rPr>
                <w:t>http://noticias.essalud.gob.pe/?inno-noticia=essalud-atendera-a-poblacion-afectada-por-lluvias-en-moquegu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0" w:history="1">
              <w:r>
                <w:rPr>
                  <w:rStyle w:val="Hipervnculo"/>
                </w:rPr>
                <w:t>http://noticias.essalud.gob.pe/?inno-noticia=essalud-salva-vida-de-nina-de-4-anos-con-exitoso-trasplante-de-rinon-donado-por-su-madr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1" w:history="1">
              <w:r>
                <w:rPr>
                  <w:rStyle w:val="Hipervnculo"/>
                </w:rPr>
                <w:t>http://noticias.essalud.gob.pe/?inno-noticia=essalud-loreto-refuerza-implementacion-de-plan-de-prevencion-y-tratamiento-del-dengue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2" w:history="1">
              <w:r>
                <w:rPr>
                  <w:rStyle w:val="Hipervnculo"/>
                </w:rPr>
                <w:t>http://noticias.essalud.gob.pe/?inno-noticia=essalud-implementa-plan-para-atender-a-damnificados-por-lluvias-y-desastres-en-regiones-afectada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3" w:history="1">
              <w:r>
                <w:rPr>
                  <w:rStyle w:val="Hipervnculo"/>
                </w:rPr>
                <w:t>http://noticias.essalud.gob.pe/?inno-noticia=essalud-capacita-a-profesionales-de-la-salud-para-diagnostico-precoz-de-cancer-en-ninos-y-adolescent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4" w:history="1">
              <w:r>
                <w:rPr>
                  <w:rStyle w:val="Hipervnculo"/>
                </w:rPr>
                <w:t>http://noticias.essalud.gob.pe/?inno-noticia=destacan-medidas-adoptadas-para-mejorar-recaudacion-en-essalud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5" w:history="1">
              <w:r>
                <w:rPr>
                  <w:rStyle w:val="Hipervnculo"/>
                </w:rPr>
                <w:t>http://noticias.essalud.gob.pe/?inno-noticia=essalud-tarapoto-y-centro-de-emergencia-mujer-combaten-contra-la-violencia-familiar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7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6" w:history="1">
              <w:r>
                <w:rPr>
                  <w:rStyle w:val="Hipervnculo"/>
                </w:rPr>
                <w:t>http://noticias.essalud.gob.pe/?inno-noticia=essalud-renueva-servicio-de-emergencia-que-beneficiara-a-mas-de-700-mil-asegurados-de-trujill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7" w:history="1">
              <w:r>
                <w:rPr>
                  <w:rStyle w:val="Hipervnculo"/>
                </w:rPr>
                <w:t>http://noticias.essalud.gob.pe/?inno-noticia=essalud-madre-de-dios-acude-a-domicilio-de-paciente-de-padomi-y-le-entrega-certificado-de-discapacidad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8" w:history="1">
              <w:r>
                <w:rPr>
                  <w:rStyle w:val="Hipervnculo"/>
                </w:rPr>
                <w:t>http://noticias.essalud.gob.pe/?inno-noticia=essalud-lambayeque-implantan-cardiodesfibrilador-para-evitar-muerte-subita-por-arritmi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09" w:history="1">
              <w:r>
                <w:rPr>
                  <w:rStyle w:val="Hipervnculo"/>
                </w:rPr>
                <w:t>http://noticias.essalud.gob.pe/?inno-noticia=la-libertad-presidenta-de-essalud-pide-a-gobiernos-regionales-locales-y-empresas-pagar-deudas-por-aportacione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10" w:history="1">
              <w:r>
                <w:rPr>
                  <w:rStyle w:val="Hipervnculo"/>
                </w:rPr>
                <w:t>http://noticias.essalud.gob.pe/?inno-noticia=essalud-piura-lanza-programa-de-voluntariado-en-hospital-cayetano-heredia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11" w:history="1">
              <w:r>
                <w:rPr>
                  <w:rStyle w:val="Hipervnculo"/>
                </w:rPr>
                <w:t>http://noticias.essalud.gob.pe/?inno-noticia=essalud-distribuye-miles-de-repelentes-naturales-para-prevenir-dengue-en-regiones-del-pai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12" w:history="1">
              <w:r>
                <w:rPr>
                  <w:rStyle w:val="Hipervnculo"/>
                </w:rPr>
                <w:t>http://noticias.essalud.gob.pe/?inno-noticia=essalud-tarapoto-realizo-actividades-por-dia-nacional-de-lucha-contra-la-osteoporosi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7D7C29">
        <w:trPr>
          <w:trHeight w:val="70"/>
        </w:trPr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8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13" w:history="1">
              <w:r>
                <w:rPr>
                  <w:rStyle w:val="Hipervnculo"/>
                </w:rPr>
                <w:t>http://noticias.essalud.gob.pe/?inno-noticia=essalud-arequipa-conmemora-dia-del-tecnologo-medico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  <w:tr w:rsidR="002A396E" w:rsidRPr="001B0A1A" w:rsidTr="00A07EB0">
        <w:tc>
          <w:tcPr>
            <w:tcW w:w="846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Pr="001B0A1A" w:rsidRDefault="002A396E" w:rsidP="002A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A396E" w:rsidRDefault="002A396E" w:rsidP="002A396E">
            <w:pPr>
              <w:jc w:val="center"/>
              <w:rPr>
                <w:rFonts w:ascii="Arial" w:hAnsi="Arial" w:cs="Arial"/>
              </w:rPr>
            </w:pPr>
          </w:p>
          <w:p w:rsidR="002A396E" w:rsidRDefault="002A396E" w:rsidP="002A396E">
            <w:pPr>
              <w:jc w:val="center"/>
            </w:pPr>
            <w:r>
              <w:rPr>
                <w:rFonts w:ascii="Arial" w:hAnsi="Arial" w:cs="Arial"/>
              </w:rPr>
              <w:t xml:space="preserve">29 </w:t>
            </w:r>
            <w:r w:rsidRPr="001355B3">
              <w:rPr>
                <w:rFonts w:ascii="Arial" w:hAnsi="Arial" w:cs="Arial"/>
              </w:rPr>
              <w:t>de febrero</w:t>
            </w:r>
          </w:p>
        </w:tc>
        <w:tc>
          <w:tcPr>
            <w:tcW w:w="6139" w:type="dxa"/>
          </w:tcPr>
          <w:p w:rsidR="002A396E" w:rsidRDefault="002A396E" w:rsidP="002A396E"/>
          <w:p w:rsidR="002A396E" w:rsidRDefault="002A396E" w:rsidP="002A396E">
            <w:hyperlink r:id="rId114" w:history="1">
              <w:r>
                <w:rPr>
                  <w:rStyle w:val="Hipervnculo"/>
                </w:rPr>
                <w:t>http://noticias.essalud.gob.pe/?inno-noticia=essalud-conoce-que-es-la-fobia-escolar-que-afecta-a-3-de-cada-10-ninos</w:t>
              </w:r>
            </w:hyperlink>
          </w:p>
          <w:p w:rsidR="002A396E" w:rsidRDefault="002A396E" w:rsidP="002A396E">
            <w:pPr>
              <w:rPr>
                <w:rFonts w:ascii="Arial" w:hAnsi="Arial" w:cs="Arial"/>
              </w:rPr>
            </w:pPr>
          </w:p>
        </w:tc>
      </w:tr>
    </w:tbl>
    <w:p w:rsidR="00F53929" w:rsidRPr="004049AC" w:rsidRDefault="00F53929" w:rsidP="004049AC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</w:p>
    <w:p w:rsidR="004049AC" w:rsidRPr="004049AC" w:rsidRDefault="004049AC" w:rsidP="004049AC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  <w:r w:rsidRPr="004049AC">
        <w:rPr>
          <w:rFonts w:ascii="Arial" w:hAnsi="Arial" w:cs="Arial"/>
          <w:b/>
          <w:color w:val="0070C0"/>
        </w:rPr>
        <w:t>Lima, febrero de 2020</w:t>
      </w:r>
    </w:p>
    <w:p w:rsidR="004049AC" w:rsidRDefault="004049AC" w:rsidP="004049AC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</w:p>
    <w:p w:rsidR="004049AC" w:rsidRPr="004049AC" w:rsidRDefault="004049AC" w:rsidP="004049AC">
      <w:pPr>
        <w:spacing w:after="0" w:line="240" w:lineRule="auto"/>
        <w:jc w:val="right"/>
        <w:rPr>
          <w:rFonts w:ascii="Arial" w:hAnsi="Arial" w:cs="Arial"/>
          <w:b/>
          <w:color w:val="0070C0"/>
        </w:rPr>
      </w:pPr>
      <w:r w:rsidRPr="004049AC">
        <w:rPr>
          <w:rFonts w:ascii="Arial" w:hAnsi="Arial" w:cs="Arial"/>
          <w:b/>
          <w:color w:val="0070C0"/>
        </w:rPr>
        <w:t>Oficina de Relaciones Institucionales</w:t>
      </w:r>
    </w:p>
    <w:sectPr w:rsidR="004049AC" w:rsidRPr="004049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9"/>
    <w:rsid w:val="0004016E"/>
    <w:rsid w:val="000920B6"/>
    <w:rsid w:val="001B390D"/>
    <w:rsid w:val="001F78B6"/>
    <w:rsid w:val="002277A2"/>
    <w:rsid w:val="002A396E"/>
    <w:rsid w:val="002E1BB7"/>
    <w:rsid w:val="0031071C"/>
    <w:rsid w:val="00390C08"/>
    <w:rsid w:val="003A4ECD"/>
    <w:rsid w:val="004049AC"/>
    <w:rsid w:val="00416B7C"/>
    <w:rsid w:val="00453F0D"/>
    <w:rsid w:val="004E1F73"/>
    <w:rsid w:val="005A42D4"/>
    <w:rsid w:val="006011FE"/>
    <w:rsid w:val="006B1985"/>
    <w:rsid w:val="006F2C28"/>
    <w:rsid w:val="007344ED"/>
    <w:rsid w:val="00740111"/>
    <w:rsid w:val="0075651E"/>
    <w:rsid w:val="007839D5"/>
    <w:rsid w:val="007B05EB"/>
    <w:rsid w:val="007D7C29"/>
    <w:rsid w:val="0088128A"/>
    <w:rsid w:val="0095756D"/>
    <w:rsid w:val="00977954"/>
    <w:rsid w:val="00A07EB0"/>
    <w:rsid w:val="00A20CD8"/>
    <w:rsid w:val="00AF5C85"/>
    <w:rsid w:val="00AF63E6"/>
    <w:rsid w:val="00B15091"/>
    <w:rsid w:val="00C4483D"/>
    <w:rsid w:val="00C540D3"/>
    <w:rsid w:val="00C873ED"/>
    <w:rsid w:val="00C93136"/>
    <w:rsid w:val="00CB487B"/>
    <w:rsid w:val="00D02ECE"/>
    <w:rsid w:val="00F17815"/>
    <w:rsid w:val="00F53929"/>
    <w:rsid w:val="00F95595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CA17"/>
  <w15:chartTrackingRefBased/>
  <w15:docId w15:val="{75F46AFA-7814-4932-B1DC-7EF435C6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27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392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5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77A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btarticlecategory">
    <w:name w:val="btarticlecategory"/>
    <w:basedOn w:val="Fuentedeprrafopredeter"/>
    <w:rsid w:val="002277A2"/>
  </w:style>
  <w:style w:type="character" w:styleId="Hipervnculovisitado">
    <w:name w:val="FollowedHyperlink"/>
    <w:basedOn w:val="Fuentedeprrafopredeter"/>
    <w:uiPriority w:val="99"/>
    <w:semiHidden/>
    <w:unhideWhenUsed/>
    <w:rsid w:val="00092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7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oticias.essalud.gob.pe/?inno-noticia=essalud-tumbes-implementa-nuevo-sistema-de-atencion-rapida-y-oportuna-a-los-asegurados" TargetMode="External"/><Relationship Id="rId21" Type="http://schemas.openxmlformats.org/officeDocument/2006/relationships/hyperlink" Target="http://noticias.essalud.gob.pe/?inno-noticia=essalud-cusco-fue-distinguido-por-la-municipalidad-de-la-ciudad-imperial" TargetMode="External"/><Relationship Id="rId42" Type="http://schemas.openxmlformats.org/officeDocument/2006/relationships/hyperlink" Target="http://noticias.essalud.gob.pe/?inno-noticia=essalud-piura-mejora-sistema-de-informacion-a-familiares-de-hospitalizados" TargetMode="External"/><Relationship Id="rId47" Type="http://schemas.openxmlformats.org/officeDocument/2006/relationships/hyperlink" Target="http://noticias.essalud.gob.pe/?inno-noticia=essalud-ucayali-aplica-medidas-preventivas-y-se-mantiene-alerta-ante-el-dengue" TargetMode="External"/><Relationship Id="rId63" Type="http://schemas.openxmlformats.org/officeDocument/2006/relationships/hyperlink" Target="http://noticias.essalud.gob.pe/?inno-noticia=chiclayo-medicos-de-essalud-extraen-por-primera-vez-celulas-madre-para-trasplante-de-medula-osea" TargetMode="External"/><Relationship Id="rId68" Type="http://schemas.openxmlformats.org/officeDocument/2006/relationships/hyperlink" Target="http://noticias.essalud.gob.pe/?inno-noticia=medicos-de-essalud-realizan-compleja-cirugia-al-cerebro-y-salvan-vida-de-padre-de-familia" TargetMode="External"/><Relationship Id="rId84" Type="http://schemas.openxmlformats.org/officeDocument/2006/relationships/hyperlink" Target="http://noticias.essalud.gob.pe/?inno-noticia=essalud-puno-adquiere-moderno-instrumental-medico" TargetMode="External"/><Relationship Id="rId89" Type="http://schemas.openxmlformats.org/officeDocument/2006/relationships/hyperlink" Target="http://noticias.essalud.gob.pe/?inno-noticia=essalud-madre-de-dios-realiza-sesion-de-elaboracion-de-alimentos-ricos-en-hierro" TargetMode="External"/><Relationship Id="rId112" Type="http://schemas.openxmlformats.org/officeDocument/2006/relationships/hyperlink" Target="http://noticias.essalud.gob.pe/?inno-noticia=essalud-tarapoto-realizo-actividades-por-dia-nacional-de-lucha-contra-la-osteoporosis" TargetMode="External"/><Relationship Id="rId16" Type="http://schemas.openxmlformats.org/officeDocument/2006/relationships/hyperlink" Target="http://noticias.essalud.gob.pe/?inno-noticia=especialistas-de-essalud-se-capacitan-en-nuevas-tecnicas-para-cirugias-ortopedicas" TargetMode="External"/><Relationship Id="rId107" Type="http://schemas.openxmlformats.org/officeDocument/2006/relationships/hyperlink" Target="http://noticias.essalud.gob.pe/?inno-noticia=essalud-madre-de-dios-acude-a-domicilio-de-paciente-de-padomi-y-le-entrega-certificado-de-discapacidad" TargetMode="External"/><Relationship Id="rId11" Type="http://schemas.openxmlformats.org/officeDocument/2006/relationships/hyperlink" Target="http://noticias.essalud.gob.pe/?inno-noticia=por-dia-del-lunar-essalud-arequipa-realizo-mas-de-350-despistajes-de-cancer-a-la-piel" TargetMode="External"/><Relationship Id="rId32" Type="http://schemas.openxmlformats.org/officeDocument/2006/relationships/hyperlink" Target="http://noticias.essalud.gob.pe/?inno-noticia=essalud-pasco-anuncia-mejoras-para-hospital-i-huariaca" TargetMode="External"/><Relationship Id="rId37" Type="http://schemas.openxmlformats.org/officeDocument/2006/relationships/hyperlink" Target="http://noticias.essalud.gob.pe/?inno-noticia=en-essalud-piura-entregan-obsequios-a-pacientes-internados-en-hospital" TargetMode="External"/><Relationship Id="rId53" Type="http://schemas.openxmlformats.org/officeDocument/2006/relationships/hyperlink" Target="http://noticias.essalud.gob.pe/?inno-noticia=essalud-ucayali-implementa-vacaciones-saludables-con-actividades-de-prevencion-y-descarte" TargetMode="External"/><Relationship Id="rId58" Type="http://schemas.openxmlformats.org/officeDocument/2006/relationships/hyperlink" Target="http://noticias.essalud.gob.pe/?inno-noticia=medicos-de-essalud-reconstruyen-miembro-viril-a-hombre-de-60-anos" TargetMode="External"/><Relationship Id="rId74" Type="http://schemas.openxmlformats.org/officeDocument/2006/relationships/hyperlink" Target="http://noticias.essalud.gob.pe/?inno-noticia=essalud-lanza-concurso-periodistico-para-fomentar-donacion-de-organos" TargetMode="External"/><Relationship Id="rId79" Type="http://schemas.openxmlformats.org/officeDocument/2006/relationships/hyperlink" Target="http://noticias.essalud.gob.pe/?inno-noticia=essalud-loreto-cuenta-con-nuevos-equipos-de-anestesia-para-sala-de-operaciones" TargetMode="External"/><Relationship Id="rId102" Type="http://schemas.openxmlformats.org/officeDocument/2006/relationships/hyperlink" Target="http://noticias.essalud.gob.pe/?inno-noticia=essalud-implementa-plan-para-atender-a-damnificados-por-lluvias-y-desastres-en-regiones-afectadas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noticias.essalud.gob.pe/?inno-noticia=essalud-cusco-distinguio-a-hotel-de-machupicchu-por-incentivar-vida-saludable" TargetMode="External"/><Relationship Id="rId95" Type="http://schemas.openxmlformats.org/officeDocument/2006/relationships/hyperlink" Target="http://noticias.essalud.gob.pe/?inno-noticia=essalud-entrega-incubadoras-y-remodelada-uci-para-atencion-de-recien-nacidos-en-hospital-sabogal" TargetMode="External"/><Relationship Id="rId22" Type="http://schemas.openxmlformats.org/officeDocument/2006/relationships/hyperlink" Target="http://noticias.essalud.gob.pe/?inno-noticia=essalud-arequipa-realiza-atencion-prioritaria-a-pacientes-con-diagnostico-oncologico" TargetMode="External"/><Relationship Id="rId27" Type="http://schemas.openxmlformats.org/officeDocument/2006/relationships/hyperlink" Target="http://noticias.essalud.gob.pe/?inno-noticia=essalud-renueva-servicio-en-hospital-almenara-para-atencion-de-pacientes-con-conductas-adictivas" TargetMode="External"/><Relationship Id="rId43" Type="http://schemas.openxmlformats.org/officeDocument/2006/relationships/hyperlink" Target="http://noticias.essalud.gob.pe/?inno-noticia=essalud-lambayeque-inaugura-talleres-educativos-y-culturales-para-hijos-de-colaboradores" TargetMode="External"/><Relationship Id="rId48" Type="http://schemas.openxmlformats.org/officeDocument/2006/relationships/hyperlink" Target="http://noticias.essalud.gob.pe/?inno-noticia=essalud-tarapoto-realizo-feria-informativa-por-dia-internacional-del-condon" TargetMode="External"/><Relationship Id="rId64" Type="http://schemas.openxmlformats.org/officeDocument/2006/relationships/hyperlink" Target="http://noticias.essalud.gob.pe/?inno-noticia=essalud-loreto-promueve-entre-los-ninos-la-importancia-del-cuidado-del-medio-ambiente" TargetMode="External"/><Relationship Id="rId69" Type="http://schemas.openxmlformats.org/officeDocument/2006/relationships/hyperlink" Target="http://noticias.essalud.gob.pe/?inno-noticia=essalud-piura-se-inicia-atencion-de-asegurados-en-establecimientos-de-ayabaca" TargetMode="External"/><Relationship Id="rId113" Type="http://schemas.openxmlformats.org/officeDocument/2006/relationships/hyperlink" Target="http://noticias.essalud.gob.pe/?inno-noticia=essalud-arequipa-conmemora-dia-del-tecnologo-medico" TargetMode="External"/><Relationship Id="rId80" Type="http://schemas.openxmlformats.org/officeDocument/2006/relationships/hyperlink" Target="http://noticias.essalud.gob.pe/?inno-noticia=essalud-piura-escolares-deben-llevar-bloqueadores-solares-y-usar-sombrero-de-ala-ancha" TargetMode="External"/><Relationship Id="rId85" Type="http://schemas.openxmlformats.org/officeDocument/2006/relationships/hyperlink" Target="http://noticias.essalud.gob.pe/?inno-noticia=essalud-arequipa-implementa-talleres-de-cerps" TargetMode="External"/><Relationship Id="rId12" Type="http://schemas.openxmlformats.org/officeDocument/2006/relationships/hyperlink" Target="http://noticias.essalud.gob.pe/?inno-noticia=con-acciones-de-prevencion-essalud-logro-reducir-casos-de-cancer-en-el-2019" TargetMode="External"/><Relationship Id="rId17" Type="http://schemas.openxmlformats.org/officeDocument/2006/relationships/hyperlink" Target="http://noticias.essalud.gob.pe/?inno-noticia=mas-de-100-ninos-participan-en-programa-de-vacaciones-utiles-de-essalud-loreto" TargetMode="External"/><Relationship Id="rId33" Type="http://schemas.openxmlformats.org/officeDocument/2006/relationships/hyperlink" Target="http://noticias.essalud.gob.pe/?inno-noticia=hospital-almenara-de-essalud-cumplio-79-anos-al-servicio-del-pais" TargetMode="External"/><Relationship Id="rId38" Type="http://schemas.openxmlformats.org/officeDocument/2006/relationships/hyperlink" Target="http://noticias.essalud.gob.pe/?inno-noticia=hijos-de-trabajadores-de-essalud-apurimac-participan-en-talleres-educativos-y-culturales" TargetMode="External"/><Relationship Id="rId59" Type="http://schemas.openxmlformats.org/officeDocument/2006/relationships/hyperlink" Target="http://noticias.essalud.gob.pe/?inno-noticia=en-peru-se-consume-mas-sal-de-lo-recomendado-alerta-essalud" TargetMode="External"/><Relationship Id="rId103" Type="http://schemas.openxmlformats.org/officeDocument/2006/relationships/hyperlink" Target="http://noticias.essalud.gob.pe/?inno-noticia=essalud-capacita-a-profesionales-de-la-salud-para-diagnostico-precoz-de-cancer-en-ninos-y-adolescentes" TargetMode="External"/><Relationship Id="rId108" Type="http://schemas.openxmlformats.org/officeDocument/2006/relationships/hyperlink" Target="http://noticias.essalud.gob.pe/?inno-noticia=essalud-lambayeque-implantan-cardiodesfibrilador-para-evitar-muerte-subita-por-arritmia" TargetMode="External"/><Relationship Id="rId54" Type="http://schemas.openxmlformats.org/officeDocument/2006/relationships/hyperlink" Target="http://noticias.essalud.gob.pe/?inno-noticia=essalud-junin-optimiza-proceso-de-informacion-medica-a-familiares-de-pacientes-hospitalizados" TargetMode="External"/><Relationship Id="rId70" Type="http://schemas.openxmlformats.org/officeDocument/2006/relationships/hyperlink" Target="http://noticias.essalud.gob.pe/?inno-noticia=essalud-huanuco-organiza-primera-feria-saludable" TargetMode="External"/><Relationship Id="rId75" Type="http://schemas.openxmlformats.org/officeDocument/2006/relationships/hyperlink" Target="http://noticias.essalud.gob.pe/?inno-noticia=essalud-huanuco-mejora-atencion-de-asegurados-con-modernas-ticketeras" TargetMode="External"/><Relationship Id="rId91" Type="http://schemas.openxmlformats.org/officeDocument/2006/relationships/hyperlink" Target="http://noticias.essalud.gob.pe/?inno-noticia=essalud-tacna-presenta-modernos-equipos-para-centro-quirurgico-de-hospital" TargetMode="External"/><Relationship Id="rId96" Type="http://schemas.openxmlformats.org/officeDocument/2006/relationships/hyperlink" Target="http://noticias.essalud.gob.pe/?inno-noticia=essalud-piura-logra-concretar-donacion-de-organos-en-beneficio-de-dos-asegurad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oticias.essalud.gob.pe/" TargetMode="External"/><Relationship Id="rId15" Type="http://schemas.openxmlformats.org/officeDocument/2006/relationships/hyperlink" Target="http://noticias.essalud.gob.pe/?inno-noticia=essalud-junin-incrementa-numero-de-cirugias-tras-inaugurar-nuevas-salas-de-operaciones" TargetMode="External"/><Relationship Id="rId23" Type="http://schemas.openxmlformats.org/officeDocument/2006/relationships/hyperlink" Target="http://noticias.essalud.gob.pe/?inno-noticia=essalud-loreto-capacita-a-profesionales-de-hospital-iii-iquitos" TargetMode="External"/><Relationship Id="rId28" Type="http://schemas.openxmlformats.org/officeDocument/2006/relationships/hyperlink" Target="http://noticias.essalud.gob.pe/?inno-noticia=essalud-piura-implementa-medidas-de-prevencion-en-beneficio-de-pacientes" TargetMode="External"/><Relationship Id="rId36" Type="http://schemas.openxmlformats.org/officeDocument/2006/relationships/hyperlink" Target="http://noticias.essalud.gob.pe/?inno-noticia=essalud-junin-hospital-peru-brindara-mas-de-9-mil-atenciones-hasta-el-17-de-febrero" TargetMode="External"/><Relationship Id="rId49" Type="http://schemas.openxmlformats.org/officeDocument/2006/relationships/hyperlink" Target="http://noticias.essalud.gob.pe/?inno-noticia=essalud-arequipa-realiza-por-primera-vez-compleja-intervencion-al-corazon" TargetMode="External"/><Relationship Id="rId57" Type="http://schemas.openxmlformats.org/officeDocument/2006/relationships/hyperlink" Target="http://noticias.essalud.gob.pe/?inno-noticia=nina-de-6-anos-supera-leucemia-gracias-a-riguroso-tratamiento-brindado-en-essalud" TargetMode="External"/><Relationship Id="rId106" Type="http://schemas.openxmlformats.org/officeDocument/2006/relationships/hyperlink" Target="http://noticias.essalud.gob.pe/?inno-noticia=essalud-renueva-servicio-de-emergencia-que-beneficiara-a-mas-de-700-mil-asegurados-de-trujillo" TargetMode="External"/><Relationship Id="rId114" Type="http://schemas.openxmlformats.org/officeDocument/2006/relationships/hyperlink" Target="http://noticias.essalud.gob.pe/?inno-noticia=essalud-conoce-que-es-la-fobia-escolar-que-afecta-a-3-de-cada-10-ninos" TargetMode="External"/><Relationship Id="rId10" Type="http://schemas.openxmlformats.org/officeDocument/2006/relationships/hyperlink" Target="http://noticias.essalud.gob.pe/?inno-noticia=essalud-la-libertad-realizo-lanzamiento-de-campana-de-vacunacion-en-la-gestante" TargetMode="External"/><Relationship Id="rId31" Type="http://schemas.openxmlformats.org/officeDocument/2006/relationships/hyperlink" Target="http://noticias.essalud.gob.pe/?inno-noticia=essalud-piura-organiza-pasacalle-para-concientizar-sobre-la-prevencion-del-cancer" TargetMode="External"/><Relationship Id="rId44" Type="http://schemas.openxmlformats.org/officeDocument/2006/relationships/hyperlink" Target="http://noticias.essalud.gob.pe/?inno-noticia=presidenta-de-essalud-llega-a-madre-de-dios-para-fortalecer-acciones-contra-el-dengue" TargetMode="External"/><Relationship Id="rId52" Type="http://schemas.openxmlformats.org/officeDocument/2006/relationships/hyperlink" Target="http://noticias.essalud.gob.pe/?inno-noticia=essalud-cusco-fue-premiado-por-labor-en-beneficio-de-adultos-mayores-y-personas-con-discapacidad" TargetMode="External"/><Relationship Id="rId60" Type="http://schemas.openxmlformats.org/officeDocument/2006/relationships/hyperlink" Target="http://noticias.essalud.gob.pe/?inno-noticia=reconocimiento-a-modulo-basico-de-rehabilitacion-profesional-y-social-de-essalud-la-libertad" TargetMode="External"/><Relationship Id="rId65" Type="http://schemas.openxmlformats.org/officeDocument/2006/relationships/hyperlink" Target="http://noticias.essalud.gob.pe/?inno-noticia=essalud-arequipa-implemento-primera-central-de-monitoreo-en-provincias" TargetMode="External"/><Relationship Id="rId73" Type="http://schemas.openxmlformats.org/officeDocument/2006/relationships/hyperlink" Target="http://noticias.essalud.gob.pe/?inno-noticia=essalud-tacna-adquiere-detectores-de-latidos-fetales-para-sus-centros-asistenciales" TargetMode="External"/><Relationship Id="rId78" Type="http://schemas.openxmlformats.org/officeDocument/2006/relationships/hyperlink" Target="http://noticias.essalud.gob.pe/?inno-noticia=essalud-cusco-realizo-2-exitosos-trasplantes-de-rinon" TargetMode="External"/><Relationship Id="rId81" Type="http://schemas.openxmlformats.org/officeDocument/2006/relationships/hyperlink" Target="http://noticias.essalud.gob.pe/?inno-noticia=essalud-tacna-capacita-a-enfermeras-en-atencion-preventiva-integral" TargetMode="External"/><Relationship Id="rId86" Type="http://schemas.openxmlformats.org/officeDocument/2006/relationships/hyperlink" Target="http://noticias.essalud.gob.pe/?inno-noticia=essalud-madre-de-dios-previene-cancer-ginecologico" TargetMode="External"/><Relationship Id="rId94" Type="http://schemas.openxmlformats.org/officeDocument/2006/relationships/hyperlink" Target="http://noticias.essalud.gob.pe/?inno-noticia=essalud-arequipa-atiende-de-lunes-a-domingo-en-los-modulos-de-atencion-del-mac" TargetMode="External"/><Relationship Id="rId99" Type="http://schemas.openxmlformats.org/officeDocument/2006/relationships/hyperlink" Target="http://noticias.essalud.gob.pe/?inno-noticia=essalud-atendera-a-poblacion-afectada-por-lluvias-en-moquegua" TargetMode="External"/><Relationship Id="rId101" Type="http://schemas.openxmlformats.org/officeDocument/2006/relationships/hyperlink" Target="http://noticias.essalud.gob.pe/?inno-noticia=essalud-loreto-refuerza-implementacion-de-plan-de-prevencion-y-tratamiento-del-deng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ticias.essalud.gob.pe/?inno-noticia=essalud-cajamarca-amplia-area-de-emergencia" TargetMode="External"/><Relationship Id="rId13" Type="http://schemas.openxmlformats.org/officeDocument/2006/relationships/hyperlink" Target="http://noticias.essalud.gob.pe/?inno-noticia=mas-de-300-personas-se-beneficiaron-con-despistaje-de-cancer-de-piel-en-essalud-piura" TargetMode="External"/><Relationship Id="rId18" Type="http://schemas.openxmlformats.org/officeDocument/2006/relationships/hyperlink" Target="http://noticias.essalud.gob.pe/?inno-noticia=essalud-tarapoto-desarrolla-jornada-de-prevencion-y-descarte-de-tuberculosis" TargetMode="External"/><Relationship Id="rId39" Type="http://schemas.openxmlformats.org/officeDocument/2006/relationships/hyperlink" Target="http://noticias.essalud.gob.pe/?inno-noticia=essalud-tacna-fue-reconocido-por-logro-de-metas" TargetMode="External"/><Relationship Id="rId109" Type="http://schemas.openxmlformats.org/officeDocument/2006/relationships/hyperlink" Target="http://noticias.essalud.gob.pe/?inno-noticia=la-libertad-presidenta-de-essalud-pide-a-gobiernos-regionales-locales-y-empresas-pagar-deudas-por-aportaciones" TargetMode="External"/><Relationship Id="rId34" Type="http://schemas.openxmlformats.org/officeDocument/2006/relationships/hyperlink" Target="http://noticias.essalud.gob.pe/?inno-noticia=essalud-la-libertad-implemento-unidades-de-gestion-clinica-de-salud-renal-y-cardiometabolica" TargetMode="External"/><Relationship Id="rId50" Type="http://schemas.openxmlformats.org/officeDocument/2006/relationships/hyperlink" Target="http://noticias.essalud.gob.pe/?inno-noticia=essalud-en-un-acto-de-amor-mujer-dona-rinon-para-salvar-la-vida-de-su-esposo" TargetMode="External"/><Relationship Id="rId55" Type="http://schemas.openxmlformats.org/officeDocument/2006/relationships/hyperlink" Target="http://noticias.essalud.gob.pe/?inno-noticia=medicos-de-essalud-loreto-salvan-vida-de-obrero-que-sufrio-graves-quemaduras-en-accidente" TargetMode="External"/><Relationship Id="rId76" Type="http://schemas.openxmlformats.org/officeDocument/2006/relationships/hyperlink" Target="http://noticias.essalud.gob.pe/?inno-noticia=medicos-de-essalud-usan-cobertores-especiales-para-salvar-vida-de-bebes-prematuros" TargetMode="External"/><Relationship Id="rId97" Type="http://schemas.openxmlformats.org/officeDocument/2006/relationships/hyperlink" Target="http://noticias.essalud.gob.pe/?inno-noticia=essalud-tacna-capacita-a-sus-trabajadores-sobre-medidas-de-prevencion-ante-el-coronavirus" TargetMode="External"/><Relationship Id="rId104" Type="http://schemas.openxmlformats.org/officeDocument/2006/relationships/hyperlink" Target="http://noticias.essalud.gob.pe/?inno-noticia=destacan-medidas-adoptadas-para-mejorar-recaudacion-en-essalud" TargetMode="External"/><Relationship Id="rId7" Type="http://schemas.openxmlformats.org/officeDocument/2006/relationships/hyperlink" Target="http://noticias.essalud.gob.pe/?inno-noticia=medicos-de-essalud-realizan-cirugia-para-reemplazar-esofago-y-logran-que-nino-pueda-alimentarse" TargetMode="External"/><Relationship Id="rId71" Type="http://schemas.openxmlformats.org/officeDocument/2006/relationships/hyperlink" Target="http://noticias.essalud.gob.pe/?inno-noticia=asegurados-de-essalud-tarapoto-se-benefician-con-la-telemedicina" TargetMode="External"/><Relationship Id="rId92" Type="http://schemas.openxmlformats.org/officeDocument/2006/relationships/hyperlink" Target="http://noticias.essalud.gob.pe/?inno-noticia=essalud-piura-recomendaciones-para-prevenir-infecciones-oculares-por-radiacion-solar" TargetMode="External"/><Relationship Id="rId2" Type="http://schemas.openxmlformats.org/officeDocument/2006/relationships/styles" Target="styles.xml"/><Relationship Id="rId29" Type="http://schemas.openxmlformats.org/officeDocument/2006/relationships/hyperlink" Target="http://noticias.essalud.gob.pe/?inno-noticia=entregan-60-sillas-de-ruedas-para-traslado-de-pacientes-en-hospital-angamos-de-essalud" TargetMode="External"/><Relationship Id="rId24" Type="http://schemas.openxmlformats.org/officeDocument/2006/relationships/hyperlink" Target="http://noticias.essalud.gob.pe/?inno-noticia=fiorella-molinelli-exhorta-a-nuevo-congreso-desista-de-aprobar-leyes-que-afecten-recursos-de-essalud" TargetMode="External"/><Relationship Id="rId40" Type="http://schemas.openxmlformats.org/officeDocument/2006/relationships/hyperlink" Target="http://noticias.essalud.gob.pe/?inno-noticia=essalud-recomienda-uso-de-condon-para-prevenir-enfermedades-de-trasmision-sexual-y-embarazos-no-deseados" TargetMode="External"/><Relationship Id="rId45" Type="http://schemas.openxmlformats.org/officeDocument/2006/relationships/hyperlink" Target="http://noticias.essalud.gob.pe/?inno-noticia=essalud-destina-mas-de-25-millones-para-futuro-hospital-en-huanuco" TargetMode="External"/><Relationship Id="rId66" Type="http://schemas.openxmlformats.org/officeDocument/2006/relationships/hyperlink" Target="http://noticias.essalud.gob.pe/?inno-noticia=essalud-inicio-convenio-con-fondo-de-poblacion-de-las-naciones-unidas-para-afrontar-el-embarazo-en-adolescentes" TargetMode="External"/><Relationship Id="rId87" Type="http://schemas.openxmlformats.org/officeDocument/2006/relationships/hyperlink" Target="http://noticias.essalud.gob.pe/?inno-noticia=essalud-lambayeque-hospital-de-ferrenafe-cumple-con-normativa-para-inscribir-banco-de-sangre" TargetMode="External"/><Relationship Id="rId110" Type="http://schemas.openxmlformats.org/officeDocument/2006/relationships/hyperlink" Target="http://noticias.essalud.gob.pe/?inno-noticia=essalud-piura-lanza-programa-de-voluntariado-en-hospital-cayetano-heredia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noticias.essalud.gob.pe/?inno-noticia=essalud-tarapoto-realizo-relanzamiento-de-la-campana-de-vacunacion-para-gestantes" TargetMode="External"/><Relationship Id="rId82" Type="http://schemas.openxmlformats.org/officeDocument/2006/relationships/hyperlink" Target="http://noticias.essalud.gob.pe/?inno-noticia=essalud-salvo-a-bebe-y-nina-de-tres-anos-con-exitosos-trasplantes-de-higado" TargetMode="External"/><Relationship Id="rId19" Type="http://schemas.openxmlformats.org/officeDocument/2006/relationships/hyperlink" Target="http://noticias.essalud.gob.pe/?inno-noticia=essalud-ucayali-renovara-un-90-de-su-equipamiento-en-i-semestre-del-ano" TargetMode="External"/><Relationship Id="rId14" Type="http://schemas.openxmlformats.org/officeDocument/2006/relationships/hyperlink" Target="http://noticias.essalud.gob.pe/?inno-noticia=essalud-moyobamba-inauguro-vacaciones-educativas-recreativas-2020" TargetMode="External"/><Relationship Id="rId30" Type="http://schemas.openxmlformats.org/officeDocument/2006/relationships/hyperlink" Target="http://noticias.essalud.gob.pe/?inno-noticia=por-primera-vez-en-essalud-la-libertad-extirpan-tumor-de-rinon-mediante-laparoscopia" TargetMode="External"/><Relationship Id="rId35" Type="http://schemas.openxmlformats.org/officeDocument/2006/relationships/hyperlink" Target="http://noticias.essalud.gob.pe/?inno-noticia=essalud-empresas-que-deben-aportaciones-tendran-descuento-de-hasta-20-si-pagan-al-contado" TargetMode="External"/><Relationship Id="rId56" Type="http://schemas.openxmlformats.org/officeDocument/2006/relationships/hyperlink" Target="http://noticias.essalud.gob.pe/?inno-noticia=pareja-de-jubilados-descubren-el-amor-de-su-vida-en-centro-del-adulto-mayor-de-canto-grande" TargetMode="External"/><Relationship Id="rId77" Type="http://schemas.openxmlformats.org/officeDocument/2006/relationships/hyperlink" Target="http://noticias.essalud.gob.pe/?inno-noticia=urologos-de-essalud-junin-eliminan-calculos-urinarios-mediante-uso-del-laser" TargetMode="External"/><Relationship Id="rId100" Type="http://schemas.openxmlformats.org/officeDocument/2006/relationships/hyperlink" Target="http://noticias.essalud.gob.pe/?inno-noticia=essalud-salva-vida-de-nina-de-4-anos-con-exitoso-trasplante-de-rinon-donado-por-su-madre" TargetMode="External"/><Relationship Id="rId105" Type="http://schemas.openxmlformats.org/officeDocument/2006/relationships/hyperlink" Target="http://noticias.essalud.gob.pe/?inno-noticia=essalud-tarapoto-y-centro-de-emergencia-mujer-combaten-contra-la-violencia-familiar" TargetMode="External"/><Relationship Id="rId8" Type="http://schemas.openxmlformats.org/officeDocument/2006/relationships/hyperlink" Target="http://noticias.essalud.gob.pe/?inno-noticia=essalud-cusco-realizo-campana-gratuita-de-deteccion-temprana-de-cancer-de-piel" TargetMode="External"/><Relationship Id="rId51" Type="http://schemas.openxmlformats.org/officeDocument/2006/relationships/hyperlink" Target="http://noticias.essalud.gob.pe/?inno-noticia=presidenta-de-essalud-anuncia-en-lambayeque-construccion-de-tres-modernos-hospitales" TargetMode="External"/><Relationship Id="rId72" Type="http://schemas.openxmlformats.org/officeDocument/2006/relationships/hyperlink" Target="http://noticias.essalud.gob.pe/?inno-noticia=medicos-de-essalud-la-libertad-aplican-novedosa-cirugia-para-alargar-intestino-y-salvan-a-bebe" TargetMode="External"/><Relationship Id="rId93" Type="http://schemas.openxmlformats.org/officeDocument/2006/relationships/hyperlink" Target="http://noticias.essalud.gob.pe/?inno-noticia=medicos-de-essalud-huancavelica-extirpan-un-tumor-de-4-kilos-de-peso" TargetMode="External"/><Relationship Id="rId98" Type="http://schemas.openxmlformats.org/officeDocument/2006/relationships/hyperlink" Target="http://noticias.essalud.gob.pe/?inno-noticia=essalud-la-libertad-concluye-con-programa-de-vacaciones-utiles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oticias.essalud.gob.pe/?inno-noticia=essalud-cusco-adquiere-40-sillas-de-ruedas-para-distribuir-en-sus-hospitales-y-centros-medicos" TargetMode="External"/><Relationship Id="rId46" Type="http://schemas.openxmlformats.org/officeDocument/2006/relationships/hyperlink" Target="http://noticias.essalud.gob.pe/?inno-noticia=essalud-conozca-que-es-el-sindrome-del-corazon-roto-y-sus-factores-de-riesgo" TargetMode="External"/><Relationship Id="rId67" Type="http://schemas.openxmlformats.org/officeDocument/2006/relationships/hyperlink" Target="http://noticias.essalud.gob.pe/?inno-noticia=essalud-junin-hospital-peru-atendio-a-mas-de-12-mil-asegurados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noticias.essalud.gob.pe/?inno-noticia=essalud-y-fap-realizan-simulacro-de-traslado-aereo-para-atencion-de-personas-afectadas-por-desastres" TargetMode="External"/><Relationship Id="rId41" Type="http://schemas.openxmlformats.org/officeDocument/2006/relationships/hyperlink" Target="http://noticias.essalud.gob.pe/?inno-noticia=essalud-tarapoto-promueve-uso-de-la-ventanilla-integrada-virtual-del-asegurado-viva" TargetMode="External"/><Relationship Id="rId62" Type="http://schemas.openxmlformats.org/officeDocument/2006/relationships/hyperlink" Target="http://noticias.essalud.gob.pe/?inno-noticia=essalud-la-libertad-mejora-procedimiento-de-informacion-medica-a-pacientes" TargetMode="External"/><Relationship Id="rId83" Type="http://schemas.openxmlformats.org/officeDocument/2006/relationships/hyperlink" Target="http://noticias.essalud.gob.pe/?inno-noticia=con-ambulancia-aerea-essalud-moyobamba-traslada-a-lima-a-bebe-prematuro-extremo" TargetMode="External"/><Relationship Id="rId88" Type="http://schemas.openxmlformats.org/officeDocument/2006/relationships/hyperlink" Target="http://noticias.essalud.gob.pe/?inno-noticia=essalud-brindara-atencion-medica-a-bomberos-voluntarios-en-todo-el-pais" TargetMode="External"/><Relationship Id="rId111" Type="http://schemas.openxmlformats.org/officeDocument/2006/relationships/hyperlink" Target="http://noticias.essalud.gob.pe/?inno-noticia=essalud-distribuye-miles-de-repelentes-naturales-para-prevenir-dengue-en-regiones-del-pa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6AEF-BE03-47F9-AACA-6E8BDBF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857</Words>
  <Characters>2671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Cardenas Melissa</dc:creator>
  <cp:keywords/>
  <dc:description/>
  <cp:lastModifiedBy>Bustamante Choque Victor Jesus</cp:lastModifiedBy>
  <cp:revision>3</cp:revision>
  <dcterms:created xsi:type="dcterms:W3CDTF">2020-03-04T16:06:00Z</dcterms:created>
  <dcterms:modified xsi:type="dcterms:W3CDTF">2020-03-04T17:22:00Z</dcterms:modified>
</cp:coreProperties>
</file>